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735F38A7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C82D42">
        <w:rPr>
          <w:rFonts w:cstheme="minorHAnsi"/>
          <w:b/>
        </w:rPr>
        <w:t>/ES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>. Azione 10.1.1 “</w:t>
      </w:r>
      <w:r w:rsidR="00A832C3" w:rsidRPr="008D32CB">
        <w:rPr>
          <w:rFonts w:ascii="Calibri Light" w:hAnsi="Calibri Light" w:cs="Calibri Light"/>
          <w:i/>
          <w:iCs/>
        </w:rPr>
        <w:t xml:space="preserve">Interventi di sostegno </w:t>
      </w:r>
      <w:r w:rsidR="00AD5E39" w:rsidRPr="008D32CB">
        <w:rPr>
          <w:rFonts w:ascii="Calibri Light" w:hAnsi="Calibri Light" w:cs="Calibri Light"/>
          <w:i/>
          <w:iCs/>
        </w:rPr>
        <w:t>agli studenti con particolari fragilità, tra cui anche gli studenti con disabilità e bisogni educativi speciali</w:t>
      </w:r>
      <w:r w:rsidR="00AD5E39" w:rsidRPr="008D32CB">
        <w:rPr>
          <w:rFonts w:ascii="Calibri Light" w:hAnsi="Calibri Light" w:cs="Calibri Light"/>
        </w:rPr>
        <w:t>”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099484B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4CEE7B67" w14:textId="77777777" w:rsidR="00797DBA" w:rsidRDefault="00D750DB" w:rsidP="00797D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</w:rPr>
      </w:pPr>
      <w:r w:rsidRPr="00CA652B">
        <w:rPr>
          <w:rFonts w:cstheme="minorHAnsi"/>
        </w:rPr>
        <w:t>per le attività del PON FSE 2014-2020 del progetto avente Titolo</w:t>
      </w:r>
      <w:r w:rsidR="00A832C3">
        <w:rPr>
          <w:rFonts w:cstheme="minorHAnsi"/>
        </w:rPr>
        <w:t xml:space="preserve"> </w:t>
      </w:r>
      <w:r w:rsidR="00797DBA">
        <w:rPr>
          <w:rFonts w:cstheme="minorHAnsi"/>
        </w:rPr>
        <w:t>“MUSICA1”</w:t>
      </w:r>
      <w:r w:rsidR="00A832C3">
        <w:rPr>
          <w:rFonts w:cstheme="minorHAnsi"/>
        </w:rPr>
        <w:t xml:space="preserve"> avente le seguenti caratteristiche:</w:t>
      </w:r>
    </w:p>
    <w:p w14:paraId="41DE3AE2" w14:textId="27F23A27" w:rsidR="00A11C29" w:rsidRPr="00A11C29" w:rsidRDefault="00A11C29" w:rsidP="00A11C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1C29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Le attività del laboratorio hanno come un’esperienza di approfondimento in educazione musicale totalmente gratuita, proponendo attività di percezione e produzione musicale utilizzando voce e strumenti.</w:t>
      </w:r>
    </w:p>
    <w:p w14:paraId="2CEF6D4D" w14:textId="77777777" w:rsidR="00A11C29" w:rsidRDefault="00A11C29" w:rsidP="00A11C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1C29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l progetto “Musica, che magia!” è un laboratorio in cui gli alunni scopriranno le meraviglie del linguaggio musicale in modo pratico e concreto, vivranno la musica come strumento di socializzazione e di esperienza corale in cui vivere le proprie emozioni, sperimentare nuovi linguaggi comunicativi mettendo in gioco le proprie personali capacità creative.</w:t>
      </w:r>
      <w:r w:rsidR="00797DBA"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1BB6762" w14:textId="77777777" w:rsidR="00A11C29" w:rsidRDefault="00A11C29" w:rsidP="00235846">
      <w:pPr>
        <w:spacing w:line="240" w:lineRule="auto"/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l laboratorio sarà aperto </w:t>
      </w:r>
      <w:r w:rsidRPr="00A11C29">
        <w:rPr>
          <w:rFonts w:cstheme="minorHAnsi"/>
          <w:b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agli alunni delle scuole primarie dalla classe prima alla quarta</w:t>
      </w:r>
      <w:r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5C8512" w14:textId="6D7FFA8A" w:rsidR="00E4717E" w:rsidRPr="00CA652B" w:rsidRDefault="00797DBA" w:rsidP="00A11C29">
      <w:pPr>
        <w:spacing w:after="0" w:line="240" w:lineRule="auto"/>
        <w:rPr>
          <w:rFonts w:cstheme="minorHAnsi"/>
        </w:rPr>
      </w:pPr>
      <w:r w:rsidRPr="00CA652B">
        <w:rPr>
          <w:rFonts w:cstheme="minorHAnsi"/>
        </w:rPr>
        <w:t xml:space="preserve"> 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2B2A40D1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797DBA">
              <w:rPr>
                <w:rFonts w:eastAsia="Times New Roman" w:cstheme="minorHAnsi"/>
                <w:b/>
              </w:rPr>
              <w:t>MUSICA1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33A666DF" w14:textId="77777777" w:rsidR="00A11C29" w:rsidRDefault="0074187F" w:rsidP="00440830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A11C29">
        <w:rPr>
          <w:rFonts w:cstheme="minorHAnsi"/>
        </w:rPr>
        <w:t xml:space="preserve">godere dei diritti civili e politici; </w:t>
      </w:r>
    </w:p>
    <w:p w14:paraId="59A3AB64" w14:textId="77777777" w:rsidR="00A11C29" w:rsidRDefault="00A11C29" w:rsidP="00A11C29">
      <w:pPr>
        <w:pStyle w:val="Paragrafoelenco"/>
        <w:ind w:left="567"/>
        <w:rPr>
          <w:rFonts w:cstheme="minorHAnsi"/>
        </w:rPr>
      </w:pPr>
    </w:p>
    <w:p w14:paraId="34AC0C64" w14:textId="11C5503B" w:rsidR="0074187F" w:rsidRPr="00A11C29" w:rsidRDefault="0074187F" w:rsidP="00440830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A11C29">
        <w:rPr>
          <w:rFonts w:cstheme="minorHAnsi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EEF1" w14:textId="77777777" w:rsidR="00BB038B" w:rsidRDefault="00BB03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29685BC9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BB038B">
      <w:rPr>
        <w:rFonts w:ascii="Calibri" w:eastAsia="Times New Roman" w:hAnsi="Calibri" w:cs="Calibri"/>
        <w:bCs/>
        <w:iCs/>
        <w:sz w:val="18"/>
        <w:szCs w:val="18"/>
        <w:lang w:eastAsia="it-IT"/>
      </w:rPr>
      <w:t>5</w:t>
    </w:r>
    <w:bookmarkStart w:id="0" w:name="_GoBack"/>
    <w:bookmarkEnd w:id="0"/>
    <w:r w:rsidR="00A11C2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luglio 2024</w:t>
    </w:r>
  </w:p>
  <w:p w14:paraId="3128E644" w14:textId="7B9E99AF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317B" w14:textId="77777777" w:rsidR="00BB038B" w:rsidRDefault="00BB03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E9DD" w14:textId="77777777" w:rsidR="00BB038B" w:rsidRDefault="00BB03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6A401713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</w:t>
    </w:r>
    <w:r w:rsidR="00797DBA">
      <w:rPr>
        <w:rFonts w:cstheme="minorHAnsi"/>
        <w:b/>
      </w:rPr>
      <w:t>INTERNA</w:t>
    </w:r>
    <w:r w:rsidR="00C82D42">
      <w:rPr>
        <w:rFonts w:cstheme="minorHAnsi"/>
        <w:b/>
      </w:rPr>
      <w:t>/ESTERNA</w:t>
    </w:r>
    <w:r w:rsidR="00B01871">
      <w:rPr>
        <w:rFonts w:cstheme="minorHAnsi"/>
        <w:b/>
      </w:rPr>
      <w:t xml:space="preserve"> </w:t>
    </w:r>
    <w:r w:rsidRPr="00CA652B">
      <w:rPr>
        <w:rFonts w:cstheme="minorHAnsi"/>
        <w:b/>
      </w:rPr>
      <w:t xml:space="preserve"> all’</w:t>
    </w:r>
    <w:r w:rsidR="00797DBA">
      <w:rPr>
        <w:rFonts w:cstheme="minorHAnsi"/>
        <w:b/>
      </w:rPr>
      <w:t xml:space="preserve"> </w:t>
    </w:r>
    <w:r w:rsidRPr="00CA652B">
      <w:rPr>
        <w:rFonts w:cstheme="minorHAnsi"/>
        <w:b/>
      </w:rPr>
      <w:t>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8D32CB">
      <w:rPr>
        <w:rFonts w:ascii="Calibri Light" w:eastAsia="Times New Roman" w:hAnsi="Calibri Light" w:cs="Calibri Light"/>
        <w:lang w:eastAsia="it-IT"/>
      </w:rPr>
      <w:t>ATTIVITA&amp;#39; ESPRESSIVE</w:t>
    </w:r>
  </w:p>
  <w:p w14:paraId="441D7717" w14:textId="1C24CE8C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60001</w:t>
    </w:r>
  </w:p>
  <w:p w14:paraId="10A8C631" w14:textId="09B1B871" w:rsidR="00266BA7" w:rsidRDefault="00266B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6417" w14:textId="77777777" w:rsidR="00BB038B" w:rsidRDefault="00BB03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B0633"/>
    <w:rsid w:val="002C0F1D"/>
    <w:rsid w:val="002C6722"/>
    <w:rsid w:val="002D24D7"/>
    <w:rsid w:val="002E07AA"/>
    <w:rsid w:val="002E135D"/>
    <w:rsid w:val="002E4E6A"/>
    <w:rsid w:val="002F5E9A"/>
    <w:rsid w:val="002F7ABA"/>
    <w:rsid w:val="00312680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97DBA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85B66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11C29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07BA"/>
    <w:rsid w:val="00BB038B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82D42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C5A3-CC25-41BF-8417-503AE04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Anna Marina Grassi - IC Clusone</cp:lastModifiedBy>
  <cp:revision>3</cp:revision>
  <cp:lastPrinted>2018-10-25T09:44:00Z</cp:lastPrinted>
  <dcterms:created xsi:type="dcterms:W3CDTF">2024-07-05T14:29:00Z</dcterms:created>
  <dcterms:modified xsi:type="dcterms:W3CDTF">2024-07-05T14:35:00Z</dcterms:modified>
</cp:coreProperties>
</file>